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3E1E" w:rsidRPr="009B2F8F" w:rsidRDefault="00531482" w:rsidP="00935A8D">
      <w:pPr>
        <w:ind w:right="-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35A8D">
        <w:rPr>
          <w:b/>
          <w:sz w:val="28"/>
          <w:szCs w:val="28"/>
        </w:rPr>
        <w:t xml:space="preserve"> </w:t>
      </w:r>
      <w:r w:rsidR="00205F53" w:rsidRPr="009B2F8F">
        <w:rPr>
          <w:b/>
          <w:sz w:val="28"/>
          <w:szCs w:val="28"/>
        </w:rPr>
        <w:t xml:space="preserve">ПРАЙС – ЛИСТ </w:t>
      </w:r>
      <w:r w:rsidR="00682DFC">
        <w:rPr>
          <w:b/>
          <w:sz w:val="28"/>
          <w:szCs w:val="28"/>
        </w:rPr>
        <w:t>НА ПРОДУКЦИЮ ДЕРЕВООБРАБОТКИ</w:t>
      </w:r>
      <w:r w:rsidR="00935A8D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735"/>
        <w:gridCol w:w="4335"/>
        <w:gridCol w:w="1276"/>
        <w:gridCol w:w="1410"/>
        <w:gridCol w:w="7"/>
        <w:gridCol w:w="1809"/>
      </w:tblGrid>
      <w:tr w:rsidR="00D242E9" w:rsidRPr="009B2F8F" w:rsidTr="009F3885">
        <w:tc>
          <w:tcPr>
            <w:tcW w:w="735" w:type="dxa"/>
          </w:tcPr>
          <w:p w:rsidR="00D242E9" w:rsidRPr="009B2F8F" w:rsidRDefault="00D242E9" w:rsidP="00F36837">
            <w:pPr>
              <w:ind w:right="-568"/>
              <w:rPr>
                <w:b/>
                <w:sz w:val="28"/>
                <w:szCs w:val="28"/>
              </w:rPr>
            </w:pPr>
            <w:r w:rsidRPr="009B2F8F">
              <w:rPr>
                <w:b/>
                <w:sz w:val="28"/>
                <w:szCs w:val="28"/>
              </w:rPr>
              <w:t xml:space="preserve"> № </w:t>
            </w:r>
          </w:p>
          <w:p w:rsidR="00D242E9" w:rsidRPr="009B2F8F" w:rsidRDefault="00D242E9" w:rsidP="00F36837">
            <w:pPr>
              <w:ind w:right="-568"/>
              <w:rPr>
                <w:b/>
                <w:sz w:val="28"/>
                <w:szCs w:val="28"/>
              </w:rPr>
            </w:pPr>
            <w:proofErr w:type="gramStart"/>
            <w:r w:rsidRPr="009B2F8F">
              <w:rPr>
                <w:b/>
                <w:sz w:val="28"/>
                <w:szCs w:val="28"/>
              </w:rPr>
              <w:t>п</w:t>
            </w:r>
            <w:proofErr w:type="gramEnd"/>
            <w:r w:rsidRPr="009B2F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35" w:type="dxa"/>
          </w:tcPr>
          <w:p w:rsidR="00D242E9" w:rsidRPr="009B2F8F" w:rsidRDefault="00D242E9" w:rsidP="00F36837">
            <w:pPr>
              <w:ind w:right="-568"/>
              <w:jc w:val="center"/>
              <w:rPr>
                <w:b/>
                <w:sz w:val="28"/>
                <w:szCs w:val="28"/>
              </w:rPr>
            </w:pPr>
            <w:r w:rsidRPr="009B2F8F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D242E9" w:rsidRPr="009B2F8F" w:rsidRDefault="00D242E9" w:rsidP="00F36837">
            <w:pPr>
              <w:ind w:right="-568"/>
              <w:rPr>
                <w:b/>
                <w:sz w:val="28"/>
                <w:szCs w:val="28"/>
              </w:rPr>
            </w:pPr>
            <w:r w:rsidRPr="009B2F8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gridSpan w:val="2"/>
          </w:tcPr>
          <w:p w:rsidR="00D242E9" w:rsidRPr="009B2F8F" w:rsidRDefault="00D242E9" w:rsidP="00F36837">
            <w:pPr>
              <w:ind w:right="-568"/>
              <w:rPr>
                <w:b/>
                <w:sz w:val="28"/>
                <w:szCs w:val="28"/>
              </w:rPr>
            </w:pPr>
            <w:r w:rsidRPr="009B2F8F">
              <w:rPr>
                <w:b/>
                <w:sz w:val="28"/>
                <w:szCs w:val="28"/>
              </w:rPr>
              <w:t xml:space="preserve">   Сорт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C4A22" w:rsidRDefault="004C4A22" w:rsidP="00F36837">
            <w:pPr>
              <w:ind w:right="-5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а  </w:t>
            </w:r>
            <w:proofErr w:type="gramStart"/>
            <w:r>
              <w:rPr>
                <w:b/>
                <w:sz w:val="28"/>
                <w:szCs w:val="28"/>
              </w:rPr>
              <w:t>без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D242E9" w:rsidRPr="009B2F8F" w:rsidRDefault="00D242E9" w:rsidP="00F36837">
            <w:pPr>
              <w:ind w:right="-568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B2F8F">
              <w:rPr>
                <w:b/>
                <w:sz w:val="28"/>
                <w:szCs w:val="28"/>
              </w:rPr>
              <w:t>НДС</w:t>
            </w:r>
          </w:p>
        </w:tc>
      </w:tr>
      <w:tr w:rsidR="00D242E9" w:rsidRPr="009B2F8F" w:rsidTr="009F3885">
        <w:tc>
          <w:tcPr>
            <w:tcW w:w="735" w:type="dxa"/>
          </w:tcPr>
          <w:p w:rsidR="0074298A" w:rsidRPr="009B2F8F" w:rsidRDefault="0074298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35" w:type="dxa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  <w:proofErr w:type="spellStart"/>
            <w:r w:rsidRPr="009B2F8F">
              <w:rPr>
                <w:b/>
                <w:sz w:val="20"/>
                <w:szCs w:val="20"/>
              </w:rPr>
              <w:t>Вагонка</w:t>
            </w:r>
            <w:proofErr w:type="spellEnd"/>
            <w:r w:rsidRPr="009B2F8F">
              <w:rPr>
                <w:b/>
                <w:sz w:val="20"/>
                <w:szCs w:val="20"/>
              </w:rPr>
              <w:t xml:space="preserve"> (сосна, ель)</w:t>
            </w:r>
          </w:p>
          <w:p w:rsidR="0074298A" w:rsidRPr="009B2F8F" w:rsidRDefault="00D242E9" w:rsidP="00F36837">
            <w:pPr>
              <w:pStyle w:val="a4"/>
              <w:numPr>
                <w:ilvl w:val="1"/>
                <w:numId w:val="1"/>
              </w:num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Длина 2 – 6 м</w:t>
            </w:r>
          </w:p>
          <w:p w:rsidR="00E11E7D" w:rsidRPr="009B2F8F" w:rsidRDefault="00E11E7D" w:rsidP="00F36837">
            <w:pPr>
              <w:pStyle w:val="a4"/>
              <w:ind w:right="-568"/>
              <w:rPr>
                <w:b/>
                <w:sz w:val="20"/>
                <w:szCs w:val="20"/>
              </w:rPr>
            </w:pPr>
          </w:p>
          <w:p w:rsidR="0074298A" w:rsidRPr="009B2F8F" w:rsidRDefault="0074298A" w:rsidP="00F36837">
            <w:pPr>
              <w:pStyle w:val="a4"/>
              <w:numPr>
                <w:ilvl w:val="1"/>
                <w:numId w:val="1"/>
              </w:num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Длина 2 – 6 м,</w:t>
            </w:r>
          </w:p>
          <w:p w:rsidR="00D242E9" w:rsidRDefault="0074298A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            толщина 16 мм</w:t>
            </w:r>
          </w:p>
          <w:p w:rsidR="007C3EBA" w:rsidRDefault="007C3EB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C3EBA" w:rsidRDefault="0075247D" w:rsidP="00F36837">
            <w:pPr>
              <w:ind w:right="-56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гонка</w:t>
            </w:r>
            <w:proofErr w:type="spellEnd"/>
            <w:r>
              <w:rPr>
                <w:b/>
                <w:sz w:val="20"/>
                <w:szCs w:val="20"/>
              </w:rPr>
              <w:t xml:space="preserve"> (осина, ольха)</w:t>
            </w:r>
          </w:p>
          <w:p w:rsidR="007C3EBA" w:rsidRPr="007C3EBA" w:rsidRDefault="007C3EB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  <w:r w:rsidRPr="007C3EBA">
              <w:rPr>
                <w:b/>
                <w:sz w:val="20"/>
                <w:szCs w:val="20"/>
              </w:rPr>
              <w:t xml:space="preserve">               Длина 3.0 –  1.3 м</w:t>
            </w:r>
          </w:p>
          <w:p w:rsidR="007C3EBA" w:rsidRDefault="007C3EB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0,015х 0, 08</w:t>
            </w:r>
          </w:p>
          <w:p w:rsidR="000E0A05" w:rsidRDefault="0078209D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 Поло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r w:rsidR="000E0A05">
              <w:rPr>
                <w:b/>
                <w:sz w:val="20"/>
                <w:szCs w:val="20"/>
              </w:rPr>
              <w:t>(</w:t>
            </w:r>
            <w:proofErr w:type="gramEnd"/>
            <w:r w:rsidR="000E0A05">
              <w:rPr>
                <w:b/>
                <w:sz w:val="20"/>
                <w:szCs w:val="20"/>
              </w:rPr>
              <w:t>осина), сорт «Экстра»</w:t>
            </w:r>
            <w:r w:rsidR="00ED3718">
              <w:rPr>
                <w:b/>
                <w:sz w:val="20"/>
                <w:szCs w:val="20"/>
              </w:rPr>
              <w:t xml:space="preserve"> 40 Х 90</w:t>
            </w:r>
          </w:p>
          <w:p w:rsidR="000E0A05" w:rsidRDefault="000E0A05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0E0A05" w:rsidRDefault="0078209D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 Полог</w:t>
            </w:r>
            <w:r w:rsidR="000E0A05">
              <w:rPr>
                <w:b/>
                <w:sz w:val="20"/>
                <w:szCs w:val="20"/>
              </w:rPr>
              <w:t xml:space="preserve"> (осина) </w:t>
            </w:r>
            <w:r w:rsidR="00ED3718">
              <w:rPr>
                <w:b/>
                <w:sz w:val="20"/>
                <w:szCs w:val="20"/>
              </w:rPr>
              <w:t>40 Х 90</w:t>
            </w:r>
          </w:p>
          <w:p w:rsidR="007C3EBA" w:rsidRDefault="007C3EB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C3EBA" w:rsidRPr="009B2F8F" w:rsidRDefault="007C3EBA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D242E9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C3EBA" w:rsidRDefault="007C3EB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C3EBA" w:rsidRPr="009B2F8F" w:rsidRDefault="007C3EB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C3EBA" w:rsidRPr="009B2F8F" w:rsidRDefault="007C3EBA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7C3EBA" w:rsidRDefault="007C3EB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0E0A05" w:rsidRDefault="000E0A05" w:rsidP="00F36837">
            <w:pPr>
              <w:ind w:right="-56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.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E0A05" w:rsidRDefault="000E0A05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0E0A05" w:rsidRPr="009B2F8F" w:rsidRDefault="000E0A05" w:rsidP="00F36837">
            <w:pPr>
              <w:ind w:right="-56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.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2400D0" w:rsidRDefault="002400D0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 В</w:t>
            </w:r>
          </w:p>
          <w:p w:rsidR="0074298A" w:rsidRPr="009B2F8F" w:rsidRDefault="0074298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4298A" w:rsidRDefault="0074298A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 С</w:t>
            </w:r>
          </w:p>
          <w:p w:rsidR="007C3EBA" w:rsidRDefault="007C3EB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C3EBA" w:rsidRDefault="007C3EB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C3EBA" w:rsidRDefault="00177C86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7C3EBA">
              <w:rPr>
                <w:b/>
                <w:sz w:val="20"/>
                <w:szCs w:val="20"/>
              </w:rPr>
              <w:t xml:space="preserve"> А, В</w:t>
            </w:r>
          </w:p>
          <w:p w:rsidR="000E0A05" w:rsidRDefault="000E0A05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0E0A05" w:rsidRDefault="000E0A05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ий</w:t>
            </w:r>
          </w:p>
          <w:p w:rsidR="000E0A05" w:rsidRDefault="000E0A05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0E0A05" w:rsidRPr="009B2F8F" w:rsidRDefault="000E0A05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А, В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4298A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2</w:t>
            </w:r>
            <w:r w:rsidR="00177C86">
              <w:rPr>
                <w:b/>
                <w:sz w:val="20"/>
                <w:szCs w:val="20"/>
              </w:rPr>
              <w:t>,00</w:t>
            </w:r>
          </w:p>
          <w:p w:rsidR="002400D0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:rsidR="0074298A" w:rsidRPr="009B2F8F" w:rsidRDefault="0074298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4298A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9</w:t>
            </w:r>
            <w:r w:rsidR="00177C86">
              <w:rPr>
                <w:b/>
                <w:sz w:val="20"/>
                <w:szCs w:val="20"/>
              </w:rPr>
              <w:t>,00</w:t>
            </w:r>
          </w:p>
          <w:p w:rsidR="009F3885" w:rsidRDefault="009F3885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F3885" w:rsidRDefault="009F3885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177C86" w:rsidRDefault="009F3885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C4A22">
              <w:rPr>
                <w:b/>
                <w:sz w:val="20"/>
                <w:szCs w:val="20"/>
              </w:rPr>
              <w:t>25</w:t>
            </w:r>
            <w:r w:rsidR="00177C86">
              <w:rPr>
                <w:b/>
                <w:sz w:val="20"/>
                <w:szCs w:val="20"/>
              </w:rPr>
              <w:t>,00</w:t>
            </w:r>
          </w:p>
          <w:p w:rsidR="000E0A05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77C86">
              <w:rPr>
                <w:b/>
                <w:sz w:val="20"/>
                <w:szCs w:val="20"/>
              </w:rPr>
              <w:t xml:space="preserve">,00 </w:t>
            </w:r>
            <w:proofErr w:type="gramStart"/>
            <w:r w:rsidR="00177C86">
              <w:rPr>
                <w:b/>
                <w:sz w:val="20"/>
                <w:szCs w:val="20"/>
              </w:rPr>
              <w:t>(</w:t>
            </w:r>
            <w:r w:rsidR="0075247D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75247D">
              <w:rPr>
                <w:b/>
                <w:sz w:val="20"/>
                <w:szCs w:val="20"/>
              </w:rPr>
              <w:t>Экстра)</w:t>
            </w:r>
          </w:p>
          <w:p w:rsidR="000E0A05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  <w:r w:rsidR="00177C86">
              <w:rPr>
                <w:b/>
                <w:sz w:val="20"/>
                <w:szCs w:val="20"/>
              </w:rPr>
              <w:t>,00</w:t>
            </w:r>
          </w:p>
          <w:p w:rsidR="000E0A05" w:rsidRDefault="000E0A05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0E0A05" w:rsidRPr="009F3885" w:rsidRDefault="004C4A22" w:rsidP="00F36837">
            <w:pPr>
              <w:ind w:right="-56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</w:t>
            </w:r>
            <w:r w:rsidR="00177C86">
              <w:rPr>
                <w:b/>
                <w:sz w:val="20"/>
                <w:szCs w:val="20"/>
              </w:rPr>
              <w:t>,00</w:t>
            </w:r>
          </w:p>
        </w:tc>
      </w:tr>
      <w:tr w:rsidR="00D242E9" w:rsidRPr="009B2F8F" w:rsidTr="009F3885">
        <w:tc>
          <w:tcPr>
            <w:tcW w:w="735" w:type="dxa"/>
          </w:tcPr>
          <w:p w:rsidR="00D242E9" w:rsidRPr="009B2F8F" w:rsidRDefault="00E12DA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35" w:type="dxa"/>
          </w:tcPr>
          <w:p w:rsidR="00D242E9" w:rsidRPr="009B2F8F" w:rsidRDefault="0074298A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Имитация бруса (сосна, ель)</w:t>
            </w:r>
          </w:p>
          <w:p w:rsidR="0074298A" w:rsidRPr="009B2F8F" w:rsidRDefault="0074298A" w:rsidP="00F36837">
            <w:pPr>
              <w:pStyle w:val="a4"/>
              <w:numPr>
                <w:ilvl w:val="1"/>
                <w:numId w:val="3"/>
              </w:num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     Толщина 18 (19) мм,</w:t>
            </w:r>
          </w:p>
          <w:p w:rsidR="0074298A" w:rsidRPr="009B2F8F" w:rsidRDefault="00ED3718" w:rsidP="00F36837">
            <w:pPr>
              <w:pStyle w:val="a4"/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а 2-6 м</w:t>
            </w:r>
          </w:p>
          <w:p w:rsidR="00E11E7D" w:rsidRPr="009B2F8F" w:rsidRDefault="00E11E7D" w:rsidP="00F36837">
            <w:pPr>
              <w:pStyle w:val="a4"/>
              <w:ind w:right="-568"/>
              <w:rPr>
                <w:b/>
                <w:sz w:val="20"/>
                <w:szCs w:val="20"/>
              </w:rPr>
            </w:pPr>
          </w:p>
          <w:p w:rsidR="00E11E7D" w:rsidRPr="009B2F8F" w:rsidRDefault="00E11E7D" w:rsidP="00F36837">
            <w:pPr>
              <w:pStyle w:val="a4"/>
              <w:numPr>
                <w:ilvl w:val="1"/>
                <w:numId w:val="3"/>
              </w:num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    Толщина 18 (19) мм,</w:t>
            </w:r>
          </w:p>
          <w:p w:rsidR="005D60AB" w:rsidRPr="009B2F8F" w:rsidRDefault="00E11E7D" w:rsidP="00F36837">
            <w:pPr>
              <w:pStyle w:val="a4"/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длина </w:t>
            </w:r>
            <w:r w:rsidR="00ED3718">
              <w:rPr>
                <w:b/>
                <w:sz w:val="20"/>
                <w:szCs w:val="20"/>
              </w:rPr>
              <w:t>2-6 м</w:t>
            </w:r>
          </w:p>
          <w:p w:rsidR="0074298A" w:rsidRPr="009B2F8F" w:rsidRDefault="0074298A" w:rsidP="00ED3718">
            <w:pPr>
              <w:pStyle w:val="a4"/>
              <w:ind w:left="375" w:right="-56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5D60AB" w:rsidRPr="009B2F8F" w:rsidRDefault="005D60AB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D242E9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5D60AB" w:rsidRDefault="005D60AB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5D60AB" w:rsidRPr="009B2F8F" w:rsidRDefault="005D60AB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5D60AB" w:rsidRPr="009B2F8F" w:rsidRDefault="005D60AB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4298A" w:rsidRPr="009B2F8F" w:rsidRDefault="0074298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177C86" w:rsidRDefault="00177C86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А</w:t>
            </w:r>
          </w:p>
          <w:p w:rsidR="0074298A" w:rsidRPr="009B2F8F" w:rsidRDefault="00177C86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74298A" w:rsidRPr="009B2F8F">
              <w:rPr>
                <w:b/>
                <w:sz w:val="20"/>
                <w:szCs w:val="20"/>
              </w:rPr>
              <w:t>В</w:t>
            </w: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5D60AB" w:rsidRDefault="00177C86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E11E7D" w:rsidRPr="009B2F8F">
              <w:rPr>
                <w:b/>
                <w:sz w:val="20"/>
                <w:szCs w:val="20"/>
              </w:rPr>
              <w:t>С</w:t>
            </w:r>
          </w:p>
          <w:p w:rsidR="005D60AB" w:rsidRDefault="005D60AB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5D60AB" w:rsidRDefault="005D60AB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5D60AB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4298A" w:rsidRPr="009B2F8F" w:rsidRDefault="0074298A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74298A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8</w:t>
            </w:r>
            <w:r w:rsidR="00177C86">
              <w:rPr>
                <w:b/>
                <w:sz w:val="20"/>
                <w:szCs w:val="20"/>
              </w:rPr>
              <w:t>,00</w:t>
            </w:r>
          </w:p>
          <w:p w:rsidR="00E11E7D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E11E7D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5</w:t>
            </w:r>
            <w:r w:rsidR="00177C86">
              <w:rPr>
                <w:b/>
                <w:sz w:val="20"/>
                <w:szCs w:val="20"/>
              </w:rPr>
              <w:t>,00</w:t>
            </w:r>
          </w:p>
        </w:tc>
      </w:tr>
      <w:tr w:rsidR="00D242E9" w:rsidRPr="009B2F8F" w:rsidTr="00F36837">
        <w:tc>
          <w:tcPr>
            <w:tcW w:w="735" w:type="dxa"/>
          </w:tcPr>
          <w:p w:rsidR="00D242E9" w:rsidRPr="009B2F8F" w:rsidRDefault="00E12DA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35" w:type="dxa"/>
          </w:tcPr>
          <w:p w:rsidR="00D242E9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Блок </w:t>
            </w:r>
            <w:proofErr w:type="gramStart"/>
            <w:r w:rsidRPr="009B2F8F">
              <w:rPr>
                <w:b/>
                <w:sz w:val="20"/>
                <w:szCs w:val="20"/>
              </w:rPr>
              <w:t>–</w:t>
            </w:r>
            <w:proofErr w:type="spellStart"/>
            <w:r w:rsidRPr="009B2F8F">
              <w:rPr>
                <w:b/>
                <w:sz w:val="20"/>
                <w:szCs w:val="20"/>
              </w:rPr>
              <w:t>х</w:t>
            </w:r>
            <w:proofErr w:type="gramEnd"/>
            <w:r w:rsidRPr="009B2F8F">
              <w:rPr>
                <w:b/>
                <w:sz w:val="20"/>
                <w:szCs w:val="20"/>
              </w:rPr>
              <w:t>аус</w:t>
            </w:r>
            <w:proofErr w:type="spellEnd"/>
            <w:r w:rsidRPr="009B2F8F">
              <w:rPr>
                <w:b/>
                <w:sz w:val="20"/>
                <w:szCs w:val="20"/>
              </w:rPr>
              <w:t xml:space="preserve"> (сосна, ель)</w:t>
            </w: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3.1.   26 – 27 мм х 130 – 140, 3 -6 м</w:t>
            </w: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E11E7D" w:rsidRDefault="00E11E7D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3.2.   26 – 27 мм х 130 – 140, 3 -6 м</w:t>
            </w: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Pr="009B2F8F" w:rsidRDefault="00961B40" w:rsidP="00961B40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Pr="009B2F8F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9138D8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961B40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961B40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Pr="009B2F8F" w:rsidRDefault="00961B40" w:rsidP="00961B40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Pr="009B2F8F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177C86" w:rsidRDefault="000E0A05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177C86">
              <w:rPr>
                <w:b/>
                <w:sz w:val="20"/>
                <w:szCs w:val="20"/>
              </w:rPr>
              <w:t xml:space="preserve"> А</w:t>
            </w:r>
          </w:p>
          <w:p w:rsidR="00E11E7D" w:rsidRPr="009B2F8F" w:rsidRDefault="00177C86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11E7D" w:rsidRPr="009B2F8F">
              <w:rPr>
                <w:b/>
                <w:sz w:val="20"/>
                <w:szCs w:val="20"/>
              </w:rPr>
              <w:t>В</w:t>
            </w: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0E0A05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E11E7D" w:rsidRPr="009B2F8F">
              <w:rPr>
                <w:b/>
                <w:sz w:val="20"/>
                <w:szCs w:val="20"/>
              </w:rPr>
              <w:t xml:space="preserve"> С </w:t>
            </w: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E11E7D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5</w:t>
            </w:r>
            <w:r w:rsidR="00177C86">
              <w:rPr>
                <w:b/>
                <w:sz w:val="20"/>
                <w:szCs w:val="20"/>
              </w:rPr>
              <w:t>,00</w:t>
            </w:r>
            <w:r w:rsidR="00E11E7D" w:rsidRPr="009B2F8F">
              <w:rPr>
                <w:b/>
                <w:sz w:val="20"/>
                <w:szCs w:val="20"/>
              </w:rPr>
              <w:t xml:space="preserve">    </w:t>
            </w:r>
          </w:p>
          <w:p w:rsidR="00E11E7D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E11E7D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0</w:t>
            </w:r>
            <w:r w:rsidR="00177C86">
              <w:rPr>
                <w:b/>
                <w:sz w:val="20"/>
                <w:szCs w:val="20"/>
              </w:rPr>
              <w:t>,</w:t>
            </w:r>
            <w:r w:rsidR="00961B40">
              <w:rPr>
                <w:b/>
                <w:sz w:val="20"/>
                <w:szCs w:val="20"/>
              </w:rPr>
              <w:t> </w:t>
            </w:r>
            <w:r w:rsidR="00E11E7D" w:rsidRPr="009B2F8F">
              <w:rPr>
                <w:b/>
                <w:sz w:val="20"/>
                <w:szCs w:val="20"/>
              </w:rPr>
              <w:t>000</w:t>
            </w: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B094A" w:rsidRPr="009B2F8F" w:rsidRDefault="00177C86" w:rsidP="004B094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961B40" w:rsidRPr="009B2F8F" w:rsidRDefault="00961B40" w:rsidP="00961B40">
            <w:pPr>
              <w:ind w:right="-568"/>
              <w:rPr>
                <w:b/>
                <w:sz w:val="20"/>
                <w:szCs w:val="20"/>
              </w:rPr>
            </w:pPr>
          </w:p>
        </w:tc>
      </w:tr>
      <w:tr w:rsidR="00D242E9" w:rsidRPr="009B2F8F" w:rsidTr="008F37EF">
        <w:trPr>
          <w:trHeight w:val="70"/>
        </w:trPr>
        <w:tc>
          <w:tcPr>
            <w:tcW w:w="735" w:type="dxa"/>
          </w:tcPr>
          <w:p w:rsidR="00D242E9" w:rsidRPr="009B2F8F" w:rsidRDefault="00E12DA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35" w:type="dxa"/>
          </w:tcPr>
          <w:p w:rsidR="00D242E9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Доска пола (сосна, ель)</w:t>
            </w:r>
          </w:p>
          <w:p w:rsidR="00465F23" w:rsidRPr="009B2F8F" w:rsidRDefault="00465F23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E11E7D" w:rsidRPr="009B2F8F" w:rsidRDefault="00E11E7D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4.1.26 – 27 мм х 90 – 140, 3- 6</w:t>
            </w:r>
            <w:r w:rsidR="00465F23" w:rsidRPr="009B2F8F">
              <w:rPr>
                <w:b/>
                <w:sz w:val="20"/>
                <w:szCs w:val="20"/>
              </w:rPr>
              <w:t xml:space="preserve"> м</w:t>
            </w:r>
          </w:p>
          <w:p w:rsidR="00465F23" w:rsidRPr="009B2F8F" w:rsidRDefault="00465F23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65F23" w:rsidRPr="009B2F8F" w:rsidRDefault="00465F23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4.2.    26 – 27 мм х 90 – 140, 3- 6 м</w:t>
            </w:r>
          </w:p>
          <w:p w:rsidR="00465F23" w:rsidRPr="009B2F8F" w:rsidRDefault="00465F23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65F23" w:rsidRPr="009B2F8F" w:rsidRDefault="00465F23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4.3.    35 мм х 90 – 140, 3 -6 м</w:t>
            </w:r>
          </w:p>
          <w:p w:rsidR="00465F23" w:rsidRPr="009B2F8F" w:rsidRDefault="00465F23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65F23" w:rsidRDefault="00465F23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4.4.    35 мм х 90 – 140, 3 -6 м</w:t>
            </w: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Pr="009B2F8F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B5717" w:rsidRDefault="009B5717" w:rsidP="00F36837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²</w:t>
            </w:r>
          </w:p>
          <w:p w:rsidR="00961B40" w:rsidRPr="009B2F8F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Pr="009B2F8F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65F23" w:rsidRPr="009B2F8F" w:rsidRDefault="00465F23" w:rsidP="005B2B5B">
            <w:pPr>
              <w:ind w:right="-568"/>
              <w:rPr>
                <w:b/>
                <w:sz w:val="20"/>
                <w:szCs w:val="20"/>
              </w:rPr>
            </w:pPr>
          </w:p>
          <w:p w:rsidR="00177C86" w:rsidRDefault="00177C86" w:rsidP="005B2B5B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465F23" w:rsidRPr="009B2F8F">
              <w:rPr>
                <w:b/>
                <w:sz w:val="20"/>
                <w:szCs w:val="20"/>
              </w:rPr>
              <w:t>А</w:t>
            </w:r>
          </w:p>
          <w:p w:rsidR="00465F23" w:rsidRPr="009B2F8F" w:rsidRDefault="00177C86" w:rsidP="005B2B5B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465F23" w:rsidRPr="009B2F8F">
              <w:rPr>
                <w:b/>
                <w:sz w:val="20"/>
                <w:szCs w:val="20"/>
              </w:rPr>
              <w:t>В</w:t>
            </w:r>
          </w:p>
          <w:p w:rsidR="00465F23" w:rsidRPr="009B2F8F" w:rsidRDefault="00177C86" w:rsidP="005B2B5B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465F23" w:rsidRPr="009B2F8F">
              <w:rPr>
                <w:b/>
                <w:sz w:val="20"/>
                <w:szCs w:val="20"/>
              </w:rPr>
              <w:t>С</w:t>
            </w:r>
          </w:p>
          <w:p w:rsidR="00465F23" w:rsidRPr="009B2F8F" w:rsidRDefault="00465F23" w:rsidP="005B2B5B">
            <w:pPr>
              <w:ind w:right="-568"/>
              <w:rPr>
                <w:b/>
                <w:sz w:val="20"/>
                <w:szCs w:val="20"/>
              </w:rPr>
            </w:pPr>
          </w:p>
          <w:p w:rsidR="0020566D" w:rsidRDefault="0020566D" w:rsidP="005B2B5B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177C86">
              <w:rPr>
                <w:b/>
                <w:sz w:val="20"/>
                <w:szCs w:val="20"/>
              </w:rPr>
              <w:t>А</w:t>
            </w:r>
          </w:p>
          <w:p w:rsidR="00961B40" w:rsidRDefault="0020566D" w:rsidP="005B2B5B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2400D0">
              <w:rPr>
                <w:b/>
                <w:sz w:val="20"/>
                <w:szCs w:val="20"/>
              </w:rPr>
              <w:t xml:space="preserve"> В</w:t>
            </w:r>
          </w:p>
          <w:p w:rsidR="00961B40" w:rsidRDefault="0020566D" w:rsidP="005B2B5B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961B40">
              <w:rPr>
                <w:b/>
                <w:sz w:val="20"/>
                <w:szCs w:val="20"/>
              </w:rPr>
              <w:t>С</w:t>
            </w:r>
          </w:p>
          <w:p w:rsidR="005B2B5B" w:rsidRDefault="005B2B5B" w:rsidP="005B2B5B">
            <w:pPr>
              <w:ind w:right="-568"/>
              <w:rPr>
                <w:b/>
                <w:sz w:val="20"/>
                <w:szCs w:val="20"/>
              </w:rPr>
            </w:pPr>
          </w:p>
          <w:p w:rsidR="005B2B5B" w:rsidRDefault="005B2B5B" w:rsidP="005B2B5B">
            <w:pPr>
              <w:ind w:right="-568"/>
              <w:rPr>
                <w:b/>
                <w:sz w:val="20"/>
                <w:szCs w:val="20"/>
              </w:rPr>
            </w:pPr>
          </w:p>
          <w:p w:rsidR="0020566D" w:rsidRDefault="0020566D" w:rsidP="005B2B5B">
            <w:pPr>
              <w:ind w:right="-568"/>
              <w:rPr>
                <w:b/>
                <w:sz w:val="20"/>
                <w:szCs w:val="20"/>
              </w:rPr>
            </w:pPr>
          </w:p>
          <w:p w:rsidR="0020566D" w:rsidRPr="009B2F8F" w:rsidRDefault="0020566D" w:rsidP="005B2B5B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65F23" w:rsidRPr="009B2F8F" w:rsidRDefault="00465F23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65F23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</w:t>
            </w:r>
            <w:r w:rsidR="00177C86">
              <w:rPr>
                <w:b/>
                <w:sz w:val="20"/>
                <w:szCs w:val="20"/>
              </w:rPr>
              <w:t>,00</w:t>
            </w:r>
          </w:p>
          <w:p w:rsidR="00465F23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465F23" w:rsidRPr="009B2F8F" w:rsidRDefault="00340DA6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4C4A22">
              <w:rPr>
                <w:b/>
                <w:sz w:val="20"/>
                <w:szCs w:val="20"/>
              </w:rPr>
              <w:t>18</w:t>
            </w:r>
            <w:r w:rsidR="00177C86">
              <w:rPr>
                <w:b/>
                <w:sz w:val="20"/>
                <w:szCs w:val="20"/>
              </w:rPr>
              <w:t>,00</w:t>
            </w:r>
          </w:p>
          <w:p w:rsidR="00465F23" w:rsidRPr="009B2F8F" w:rsidRDefault="00465F23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65F23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5</w:t>
            </w:r>
            <w:r w:rsidR="0020566D">
              <w:rPr>
                <w:b/>
                <w:sz w:val="20"/>
                <w:szCs w:val="20"/>
              </w:rPr>
              <w:t>,00</w:t>
            </w:r>
          </w:p>
          <w:p w:rsidR="007510AF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465F23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0</w:t>
            </w:r>
            <w:r w:rsidR="0020566D">
              <w:rPr>
                <w:b/>
                <w:sz w:val="20"/>
                <w:szCs w:val="20"/>
              </w:rPr>
              <w:t>,00</w:t>
            </w: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61B40" w:rsidRDefault="002400D0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961B40" w:rsidRDefault="00961B40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B094A" w:rsidRPr="009B2F8F" w:rsidRDefault="0020566D" w:rsidP="004B094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5B2B5B" w:rsidRPr="009B2F8F" w:rsidRDefault="005B2B5B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</w:tr>
      <w:tr w:rsidR="00D242E9" w:rsidRPr="009B2F8F" w:rsidTr="00F36837">
        <w:tc>
          <w:tcPr>
            <w:tcW w:w="735" w:type="dxa"/>
          </w:tcPr>
          <w:p w:rsidR="00D242E9" w:rsidRPr="009B2F8F" w:rsidRDefault="0078209D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35" w:type="dxa"/>
          </w:tcPr>
          <w:p w:rsidR="00D242E9" w:rsidRPr="009B2F8F" w:rsidRDefault="007510AF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>Пиломатериалы обрезные</w:t>
            </w:r>
          </w:p>
          <w:p w:rsidR="007510AF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0AF" w:rsidRPr="009B2F8F">
              <w:rPr>
                <w:b/>
                <w:sz w:val="20"/>
                <w:szCs w:val="20"/>
              </w:rPr>
              <w:t xml:space="preserve">.1. </w:t>
            </w:r>
            <w:r w:rsidR="00350F82" w:rsidRPr="009B2F8F">
              <w:rPr>
                <w:b/>
                <w:sz w:val="20"/>
                <w:szCs w:val="20"/>
              </w:rPr>
              <w:t xml:space="preserve"> 20 – 25 мм</w:t>
            </w: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350F82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  <w:r w:rsidR="00350F82" w:rsidRPr="009B2F8F">
              <w:rPr>
                <w:b/>
                <w:sz w:val="20"/>
                <w:szCs w:val="20"/>
              </w:rPr>
              <w:t>.  30 – 40 мм</w:t>
            </w: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B5717" w:rsidRPr="009B2F8F" w:rsidRDefault="009B5717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B5717" w:rsidRPr="009B2F8F" w:rsidRDefault="009B5717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0E0A05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³</w:t>
            </w:r>
          </w:p>
          <w:p w:rsidR="009138D8" w:rsidRPr="009B2F8F" w:rsidRDefault="009138D8" w:rsidP="000E0A05">
            <w:pPr>
              <w:ind w:right="-568"/>
              <w:rPr>
                <w:b/>
                <w:sz w:val="20"/>
                <w:szCs w:val="20"/>
              </w:rPr>
            </w:pPr>
          </w:p>
          <w:p w:rsidR="009138D8" w:rsidRPr="009B2F8F" w:rsidRDefault="009138D8" w:rsidP="000E0A05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³</w:t>
            </w:r>
          </w:p>
          <w:p w:rsidR="009B5717" w:rsidRPr="009B2F8F" w:rsidRDefault="009B5717" w:rsidP="000E0A05">
            <w:pPr>
              <w:ind w:right="-568"/>
              <w:rPr>
                <w:b/>
                <w:sz w:val="20"/>
                <w:szCs w:val="20"/>
              </w:rPr>
            </w:pPr>
          </w:p>
          <w:p w:rsidR="009B5717" w:rsidRPr="009B2F8F" w:rsidRDefault="009B5717" w:rsidP="000E0A05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³</w:t>
            </w:r>
          </w:p>
          <w:p w:rsidR="009138D8" w:rsidRPr="009B2F8F" w:rsidRDefault="009138D8" w:rsidP="000E0A05">
            <w:pPr>
              <w:ind w:right="-568"/>
              <w:rPr>
                <w:b/>
                <w:sz w:val="20"/>
                <w:szCs w:val="20"/>
              </w:rPr>
            </w:pPr>
          </w:p>
          <w:p w:rsidR="009B5717" w:rsidRPr="009B2F8F" w:rsidRDefault="009B5717" w:rsidP="000E0A05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³</w:t>
            </w:r>
          </w:p>
          <w:p w:rsidR="009138D8" w:rsidRPr="009B2F8F" w:rsidRDefault="009138D8" w:rsidP="000E0A05">
            <w:pPr>
              <w:ind w:right="-568"/>
              <w:rPr>
                <w:b/>
                <w:sz w:val="20"/>
                <w:szCs w:val="20"/>
              </w:rPr>
            </w:pPr>
          </w:p>
          <w:p w:rsidR="009B5717" w:rsidRPr="009B2F8F" w:rsidRDefault="009B5717" w:rsidP="000E0A05">
            <w:pPr>
              <w:ind w:right="-568"/>
              <w:rPr>
                <w:b/>
                <w:sz w:val="20"/>
                <w:szCs w:val="20"/>
              </w:rPr>
            </w:pPr>
          </w:p>
          <w:p w:rsidR="009B5717" w:rsidRPr="009B2F8F" w:rsidRDefault="009B5717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B5717" w:rsidRPr="009B2F8F" w:rsidRDefault="009B5717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350F82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</w:t>
            </w:r>
          </w:p>
          <w:p w:rsidR="00350F82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с</w:t>
            </w:r>
          </w:p>
          <w:p w:rsidR="004B094A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</w:t>
            </w: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 4</w:t>
            </w:r>
            <w:r w:rsidR="004B094A">
              <w:rPr>
                <w:b/>
                <w:sz w:val="20"/>
                <w:szCs w:val="20"/>
              </w:rPr>
              <w:t xml:space="preserve"> с</w:t>
            </w:r>
          </w:p>
          <w:p w:rsidR="00350F82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</w:t>
            </w:r>
          </w:p>
          <w:p w:rsidR="00350F82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с</w:t>
            </w:r>
          </w:p>
          <w:p w:rsidR="00350F82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</w:t>
            </w:r>
          </w:p>
          <w:p w:rsidR="00350F82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D242E9" w:rsidRPr="009B2F8F" w:rsidRDefault="00D242E9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350F82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4</w:t>
            </w:r>
            <w:r w:rsidR="0020566D">
              <w:rPr>
                <w:b/>
                <w:sz w:val="20"/>
                <w:szCs w:val="20"/>
              </w:rPr>
              <w:t>0,00</w:t>
            </w:r>
          </w:p>
          <w:p w:rsidR="00350F82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22</w:t>
            </w:r>
            <w:r w:rsidR="004B094A">
              <w:rPr>
                <w:b/>
                <w:sz w:val="20"/>
                <w:szCs w:val="20"/>
              </w:rPr>
              <w:t>0,00</w:t>
            </w: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       1</w:t>
            </w:r>
            <w:r w:rsidR="00340DA6">
              <w:rPr>
                <w:b/>
                <w:sz w:val="20"/>
                <w:szCs w:val="20"/>
              </w:rPr>
              <w:t> </w:t>
            </w:r>
            <w:r w:rsidR="004C4A22">
              <w:rPr>
                <w:b/>
                <w:sz w:val="20"/>
                <w:szCs w:val="20"/>
              </w:rPr>
              <w:t>6</w:t>
            </w:r>
            <w:r w:rsidR="004B094A">
              <w:rPr>
                <w:b/>
                <w:sz w:val="20"/>
                <w:szCs w:val="20"/>
              </w:rPr>
              <w:t>0</w:t>
            </w:r>
            <w:r w:rsidR="0020566D">
              <w:rPr>
                <w:b/>
                <w:sz w:val="20"/>
                <w:szCs w:val="20"/>
              </w:rPr>
              <w:t>,00</w:t>
            </w:r>
          </w:p>
          <w:p w:rsidR="00350F82" w:rsidRPr="009B2F8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от 120,00</w:t>
            </w:r>
          </w:p>
          <w:p w:rsidR="00350F82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6</w:t>
            </w:r>
            <w:r w:rsidR="0020566D">
              <w:rPr>
                <w:b/>
                <w:sz w:val="20"/>
                <w:szCs w:val="20"/>
              </w:rPr>
              <w:t>0,00</w:t>
            </w:r>
          </w:p>
          <w:p w:rsidR="00350F82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4</w:t>
            </w:r>
            <w:r w:rsidR="004B094A">
              <w:rPr>
                <w:b/>
                <w:sz w:val="20"/>
                <w:szCs w:val="20"/>
              </w:rPr>
              <w:t>0,0</w:t>
            </w: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  <w:r w:rsidRPr="009B2F8F">
              <w:rPr>
                <w:b/>
                <w:sz w:val="20"/>
                <w:szCs w:val="20"/>
              </w:rPr>
              <w:t xml:space="preserve">       1</w:t>
            </w:r>
            <w:r w:rsidR="008627C8">
              <w:rPr>
                <w:b/>
                <w:sz w:val="20"/>
                <w:szCs w:val="20"/>
              </w:rPr>
              <w:t> </w:t>
            </w:r>
            <w:r w:rsidR="004B094A">
              <w:rPr>
                <w:b/>
                <w:sz w:val="20"/>
                <w:szCs w:val="20"/>
              </w:rPr>
              <w:t>8</w:t>
            </w:r>
            <w:r w:rsidR="0020566D">
              <w:rPr>
                <w:b/>
                <w:sz w:val="20"/>
                <w:szCs w:val="20"/>
              </w:rPr>
              <w:t>0,00</w:t>
            </w: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350F82" w:rsidRPr="009B2F8F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350F82" w:rsidRPr="009B2F8F" w:rsidRDefault="00350F82" w:rsidP="00F36837">
            <w:pPr>
              <w:ind w:right="-568"/>
              <w:rPr>
                <w:b/>
                <w:sz w:val="20"/>
                <w:szCs w:val="20"/>
              </w:rPr>
            </w:pPr>
          </w:p>
        </w:tc>
      </w:tr>
      <w:tr w:rsidR="009275A5" w:rsidTr="00F14BF1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35" w:type="dxa"/>
          </w:tcPr>
          <w:p w:rsidR="009275A5" w:rsidRDefault="009275A5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9275A5" w:rsidRDefault="0078209D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35" w:type="dxa"/>
          </w:tcPr>
          <w:p w:rsidR="009275A5" w:rsidRDefault="009275A5" w:rsidP="003C07C3">
            <w:pPr>
              <w:rPr>
                <w:b/>
              </w:rPr>
            </w:pPr>
          </w:p>
          <w:p w:rsidR="009275A5" w:rsidRDefault="008F37EF" w:rsidP="003C07C3">
            <w:pPr>
              <w:rPr>
                <w:b/>
              </w:rPr>
            </w:pPr>
            <w:r>
              <w:rPr>
                <w:b/>
              </w:rPr>
              <w:t xml:space="preserve"> Брус</w:t>
            </w:r>
          </w:p>
          <w:p w:rsidR="009275A5" w:rsidRDefault="004B094A" w:rsidP="00A8464F">
            <w:pPr>
              <w:rPr>
                <w:b/>
              </w:rPr>
            </w:pPr>
            <w:r>
              <w:rPr>
                <w:b/>
              </w:rPr>
              <w:t>1.1. 100 х 100 х 6</w:t>
            </w:r>
          </w:p>
          <w:p w:rsidR="00A8464F" w:rsidRDefault="00A8464F" w:rsidP="00A8464F">
            <w:pPr>
              <w:rPr>
                <w:b/>
              </w:rPr>
            </w:pPr>
          </w:p>
          <w:p w:rsidR="00A8464F" w:rsidRDefault="00A96033" w:rsidP="00A8464F">
            <w:pPr>
              <w:rPr>
                <w:b/>
              </w:rPr>
            </w:pPr>
            <w:r>
              <w:rPr>
                <w:b/>
              </w:rPr>
              <w:t>1.2. 100 х 150 х 6</w:t>
            </w:r>
          </w:p>
          <w:p w:rsidR="00070ADC" w:rsidRDefault="00070ADC" w:rsidP="00A8464F">
            <w:pPr>
              <w:rPr>
                <w:b/>
              </w:rPr>
            </w:pPr>
          </w:p>
          <w:p w:rsidR="005357E8" w:rsidRDefault="00A96033" w:rsidP="00A8464F">
            <w:pPr>
              <w:rPr>
                <w:b/>
              </w:rPr>
            </w:pPr>
            <w:r>
              <w:rPr>
                <w:b/>
              </w:rPr>
              <w:t>1.3 150 х 150 х 6</w:t>
            </w:r>
            <w:r w:rsidR="00A8464F">
              <w:rPr>
                <w:b/>
              </w:rPr>
              <w:t xml:space="preserve"> </w:t>
            </w:r>
          </w:p>
          <w:p w:rsidR="008627C8" w:rsidRDefault="008627C8" w:rsidP="00A8464F">
            <w:pPr>
              <w:rPr>
                <w:b/>
              </w:rPr>
            </w:pPr>
          </w:p>
          <w:p w:rsidR="008627C8" w:rsidRDefault="00A96033" w:rsidP="00A8464F">
            <w:pPr>
              <w:rPr>
                <w:b/>
              </w:rPr>
            </w:pPr>
            <w:r>
              <w:rPr>
                <w:b/>
              </w:rPr>
              <w:t>1.4. 150 х 200 х 6</w:t>
            </w:r>
          </w:p>
          <w:p w:rsidR="00A96033" w:rsidRDefault="00A96033" w:rsidP="00A8464F">
            <w:pPr>
              <w:rPr>
                <w:b/>
              </w:rPr>
            </w:pPr>
            <w:r>
              <w:rPr>
                <w:b/>
              </w:rPr>
              <w:t>1.5. 200 х 200 х</w:t>
            </w:r>
            <w:proofErr w:type="gramStart"/>
            <w:r>
              <w:rPr>
                <w:b/>
              </w:rPr>
              <w:t>6</w:t>
            </w:r>
            <w:proofErr w:type="gramEnd"/>
          </w:p>
          <w:p w:rsidR="00A96033" w:rsidRPr="005357E8" w:rsidRDefault="00A96033" w:rsidP="00A8464F">
            <w:pPr>
              <w:rPr>
                <w:b/>
              </w:rPr>
            </w:pPr>
            <w:r>
              <w:rPr>
                <w:b/>
              </w:rPr>
              <w:t>1.6 25 х40</w:t>
            </w:r>
          </w:p>
        </w:tc>
        <w:tc>
          <w:tcPr>
            <w:tcW w:w="1276" w:type="dxa"/>
          </w:tcPr>
          <w:p w:rsidR="004C4A22" w:rsidRDefault="004C4A22" w:rsidP="008F37EF">
            <w:pPr>
              <w:ind w:right="-568"/>
              <w:rPr>
                <w:b/>
                <w:sz w:val="20"/>
                <w:szCs w:val="20"/>
              </w:rPr>
            </w:pPr>
          </w:p>
          <w:p w:rsidR="004C4A22" w:rsidRDefault="004C4A22" w:rsidP="008F37EF">
            <w:pPr>
              <w:ind w:right="-568"/>
              <w:rPr>
                <w:b/>
                <w:sz w:val="20"/>
                <w:szCs w:val="20"/>
              </w:rPr>
            </w:pPr>
          </w:p>
          <w:p w:rsidR="00A96033" w:rsidRDefault="004C4A22" w:rsidP="008F37EF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proofErr w:type="gramStart"/>
            <w:r w:rsidRPr="009B2F8F">
              <w:rPr>
                <w:b/>
                <w:sz w:val="20"/>
                <w:szCs w:val="20"/>
              </w:rPr>
              <w:t>м</w:t>
            </w:r>
            <w:proofErr w:type="gramEnd"/>
            <w:r w:rsidRPr="009B2F8F">
              <w:rPr>
                <w:b/>
                <w:sz w:val="20"/>
                <w:szCs w:val="20"/>
              </w:rPr>
              <w:t>³</w:t>
            </w:r>
          </w:p>
        </w:tc>
        <w:tc>
          <w:tcPr>
            <w:tcW w:w="1410" w:type="dxa"/>
          </w:tcPr>
          <w:p w:rsidR="009275A5" w:rsidRDefault="009275A5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8F37EF" w:rsidRDefault="008F37EF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8F37EF" w:rsidRDefault="004B094A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816" w:type="dxa"/>
            <w:gridSpan w:val="2"/>
          </w:tcPr>
          <w:p w:rsidR="004C4A22" w:rsidRDefault="004C4A22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4C4A22" w:rsidRDefault="004C4A22" w:rsidP="00F36837">
            <w:pPr>
              <w:ind w:right="-568"/>
              <w:rPr>
                <w:b/>
                <w:sz w:val="20"/>
                <w:szCs w:val="20"/>
              </w:rPr>
            </w:pPr>
          </w:p>
          <w:p w:rsidR="00A96033" w:rsidRDefault="004C4A22" w:rsidP="00F36837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00-280,00</w:t>
            </w:r>
          </w:p>
        </w:tc>
      </w:tr>
    </w:tbl>
    <w:p w:rsidR="0051669D" w:rsidRDefault="0051669D" w:rsidP="00ED3718">
      <w:pPr>
        <w:ind w:right="-568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</w:t>
      </w:r>
    </w:p>
    <w:p w:rsidR="00E12DAA" w:rsidRDefault="00E12DAA" w:rsidP="00E12DAA">
      <w:pPr>
        <w:ind w:right="-568"/>
        <w:rPr>
          <w:b/>
          <w:sz w:val="28"/>
          <w:szCs w:val="28"/>
        </w:rPr>
      </w:pPr>
    </w:p>
    <w:p w:rsidR="00E12DAA" w:rsidRDefault="00E12DAA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p w:rsidR="004C4A22" w:rsidRDefault="004C4A22" w:rsidP="00E12DAA">
      <w:pPr>
        <w:ind w:right="-568"/>
        <w:rPr>
          <w:b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735"/>
        <w:gridCol w:w="4335"/>
        <w:gridCol w:w="1276"/>
        <w:gridCol w:w="1410"/>
        <w:gridCol w:w="7"/>
        <w:gridCol w:w="795"/>
        <w:gridCol w:w="30"/>
        <w:gridCol w:w="984"/>
      </w:tblGrid>
      <w:tr w:rsidR="00E12DAA" w:rsidTr="00E12DAA">
        <w:trPr>
          <w:trHeight w:val="2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78209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нтус потолочный 30 мм сечение 30х14,5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фигурный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вогнутый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выпуклый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п.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/с, 0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ind w:right="-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ind w:right="-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ца</w:t>
            </w:r>
          </w:p>
        </w:tc>
      </w:tr>
      <w:tr w:rsidR="00E12DAA" w:rsidTr="00E12DAA">
        <w:trPr>
          <w:trHeight w:val="2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20566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  <w:p w:rsidR="00E12DAA" w:rsidRDefault="0020566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0</w:t>
            </w:r>
          </w:p>
          <w:p w:rsidR="00E12DAA" w:rsidRDefault="0020566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205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  <w:p w:rsidR="00E12DAA" w:rsidRDefault="00205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  <w:p w:rsidR="00E12DAA" w:rsidRDefault="00205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  <w:p w:rsidR="00E12DAA" w:rsidRDefault="00E12DAA">
            <w:pPr>
              <w:ind w:right="-568"/>
              <w:rPr>
                <w:sz w:val="20"/>
                <w:szCs w:val="20"/>
              </w:rPr>
            </w:pPr>
          </w:p>
        </w:tc>
      </w:tr>
      <w:tr w:rsidR="00E12DAA" w:rsidTr="00E12DA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78209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нтус пола 45 мм Сечение 45х 14.5</w:t>
            </w:r>
          </w:p>
          <w:p w:rsidR="00E12DAA" w:rsidRDefault="00E12DAA">
            <w:pPr>
              <w:ind w:right="-56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фигурный</w:t>
            </w:r>
          </w:p>
          <w:p w:rsidR="00E12DAA" w:rsidRDefault="00E12DAA">
            <w:pPr>
              <w:ind w:right="-56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вогнутый</w:t>
            </w:r>
          </w:p>
          <w:p w:rsidR="00E12DAA" w:rsidRDefault="00E12DAA">
            <w:pPr>
              <w:ind w:right="-56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.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/с, 0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20566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  <w:p w:rsidR="00E12DAA" w:rsidRDefault="0020566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,95</w:t>
            </w:r>
            <w:r w:rsidR="00E12DAA">
              <w:rPr>
                <w:b/>
                <w:sz w:val="20"/>
                <w:szCs w:val="20"/>
              </w:rPr>
              <w:t xml:space="preserve">    </w:t>
            </w:r>
          </w:p>
          <w:p w:rsidR="00E12DAA" w:rsidRDefault="0020566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0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205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  <w:r w:rsidR="00E12DAA">
              <w:rPr>
                <w:b/>
                <w:sz w:val="20"/>
                <w:szCs w:val="20"/>
              </w:rPr>
              <w:t>0</w:t>
            </w:r>
          </w:p>
          <w:p w:rsidR="00E12DAA" w:rsidRDefault="00205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  <w:p w:rsidR="00E12DAA" w:rsidRDefault="0020566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</w:tr>
      <w:tr w:rsidR="00E12DAA" w:rsidTr="00E12DA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78209D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нтус пола 53 мм Сечение 53х18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фигурный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ласточкин хв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п.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/с, 0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  <w:r w:rsidR="00E12DAA">
              <w:rPr>
                <w:b/>
                <w:sz w:val="20"/>
                <w:szCs w:val="20"/>
              </w:rPr>
              <w:t xml:space="preserve">   </w:t>
            </w: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D67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</w:rPr>
            </w:pPr>
          </w:p>
          <w:p w:rsidR="00E12DAA" w:rsidRDefault="00E12DAA">
            <w:pPr>
              <w:rPr>
                <w:b/>
              </w:rPr>
            </w:pPr>
            <w:r>
              <w:rPr>
                <w:b/>
              </w:rPr>
              <w:t xml:space="preserve"> Угол наружный   70х70</w:t>
            </w:r>
          </w:p>
          <w:p w:rsidR="00E12DAA" w:rsidRDefault="00E12DA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м. п.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0</w:t>
            </w: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0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D67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0</w:t>
            </w:r>
          </w:p>
          <w:p w:rsidR="00E12DAA" w:rsidRDefault="00D67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0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</w:rPr>
            </w:pPr>
            <w:r>
              <w:rPr>
                <w:b/>
              </w:rPr>
              <w:t>Угол наружный   55х55</w:t>
            </w:r>
          </w:p>
          <w:p w:rsidR="00E12DAA" w:rsidRDefault="00E12DA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м. п.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0</w:t>
            </w: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D67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0</w:t>
            </w:r>
          </w:p>
          <w:p w:rsidR="00E12DAA" w:rsidRDefault="00D67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0</w:t>
            </w: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</w:rPr>
            </w:pPr>
            <w:r>
              <w:rPr>
                <w:b/>
              </w:rPr>
              <w:t>Угол наружный   40х40</w:t>
            </w:r>
          </w:p>
          <w:p w:rsidR="00E12DAA" w:rsidRDefault="00E12DA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м. п.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0</w:t>
            </w:r>
          </w:p>
          <w:p w:rsidR="00E12DAA" w:rsidRDefault="00D67F19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  <w:r w:rsidR="00E12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D67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0</w:t>
            </w: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</w:rPr>
            </w:pPr>
            <w:r>
              <w:rPr>
                <w:b/>
              </w:rPr>
              <w:t>Угол наружный   30х30</w:t>
            </w:r>
          </w:p>
          <w:p w:rsidR="00E12DAA" w:rsidRDefault="00E12DA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м. п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rPr>
                <w:b/>
              </w:rPr>
            </w:pPr>
            <w:r>
              <w:rPr>
                <w:b/>
              </w:rPr>
              <w:t>Наличник 140 мм Сечение 140х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м. п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0</w:t>
            </w: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0</w:t>
            </w: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rPr>
                <w:b/>
              </w:rPr>
            </w:pPr>
            <w:r>
              <w:rPr>
                <w:b/>
              </w:rPr>
              <w:t>Наличник 120 мм Сечение 120х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м. п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0</w:t>
            </w: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0</w:t>
            </w: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0</w:t>
            </w: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rPr>
                <w:b/>
              </w:rPr>
            </w:pPr>
            <w:r>
              <w:rPr>
                <w:b/>
              </w:rPr>
              <w:t>Наличник 100 мм Сечение 100х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м. п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0</w:t>
            </w: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0</w:t>
            </w: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rPr>
                <w:b/>
              </w:rPr>
            </w:pPr>
            <w:r>
              <w:rPr>
                <w:b/>
              </w:rPr>
              <w:t>Наличник 70 мм Сечение 70х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м. п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/с, 0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0</w:t>
            </w: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rPr>
                <w:b/>
              </w:rPr>
            </w:pPr>
            <w:r>
              <w:rPr>
                <w:b/>
              </w:rPr>
              <w:t>Наличник 50 мм Сечение 50х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м. п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/с, 0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/с, 2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  <w:p w:rsidR="00E12DAA" w:rsidRDefault="00531482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0</w:t>
            </w: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0</w:t>
            </w: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</w:tr>
      <w:tr w:rsidR="00E12DAA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A" w:rsidRDefault="00E12DAA">
            <w:pPr>
              <w:rPr>
                <w:b/>
              </w:rPr>
            </w:pPr>
            <w:r>
              <w:rPr>
                <w:b/>
              </w:rPr>
              <w:t>Поручень 65х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м. п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/с, 1 сорт</w:t>
            </w: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  <w:p w:rsidR="00E12DAA" w:rsidRDefault="00E12DAA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Default="00E12DAA">
            <w:pPr>
              <w:rPr>
                <w:b/>
                <w:sz w:val="20"/>
                <w:szCs w:val="20"/>
              </w:rPr>
            </w:pPr>
          </w:p>
          <w:p w:rsidR="00E12DAA" w:rsidRDefault="0053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0</w:t>
            </w:r>
          </w:p>
        </w:tc>
      </w:tr>
      <w:tr w:rsidR="00A96033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rPr>
                <w:b/>
              </w:rPr>
            </w:pPr>
            <w:r>
              <w:rPr>
                <w:b/>
              </w:rPr>
              <w:t>Беседка «Даш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пр-ва</w:t>
            </w:r>
          </w:p>
          <w:p w:rsidR="00A96033" w:rsidRDefault="00A96033" w:rsidP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proofErr w:type="spellStart"/>
            <w:r>
              <w:rPr>
                <w:b/>
                <w:sz w:val="20"/>
                <w:szCs w:val="20"/>
              </w:rPr>
              <w:t>д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96033" w:rsidRDefault="00A96033" w:rsidP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ст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0</w:t>
            </w:r>
          </w:p>
          <w:p w:rsidR="00A96033" w:rsidRDefault="00A960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00,00 –</w:t>
            </w:r>
          </w:p>
          <w:p w:rsidR="00A96033" w:rsidRDefault="00A960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,00</w:t>
            </w:r>
          </w:p>
        </w:tc>
      </w:tr>
      <w:tr w:rsidR="00A96033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rPr>
                <w:b/>
              </w:rPr>
            </w:pPr>
            <w:r>
              <w:rPr>
                <w:b/>
              </w:rPr>
              <w:t>Беседка «</w:t>
            </w:r>
            <w:proofErr w:type="spellStart"/>
            <w:r>
              <w:rPr>
                <w:b/>
              </w:rPr>
              <w:t>Легеон</w:t>
            </w:r>
            <w:proofErr w:type="spellEnd"/>
            <w:r>
              <w:rPr>
                <w:b/>
              </w:rPr>
              <w:t>»</w:t>
            </w:r>
          </w:p>
          <w:p w:rsidR="00A36DBE" w:rsidRDefault="00A36DBE">
            <w:pPr>
              <w:rPr>
                <w:b/>
              </w:rPr>
            </w:pPr>
          </w:p>
          <w:p w:rsidR="00A36DBE" w:rsidRDefault="00A36DBE">
            <w:pPr>
              <w:rPr>
                <w:b/>
              </w:rPr>
            </w:pPr>
          </w:p>
          <w:p w:rsidR="00A36DBE" w:rsidRDefault="00A36DBE">
            <w:pPr>
              <w:rPr>
                <w:b/>
              </w:rPr>
            </w:pPr>
          </w:p>
          <w:p w:rsidR="00A36DBE" w:rsidRDefault="00A36DBE">
            <w:pPr>
              <w:rPr>
                <w:b/>
              </w:rPr>
            </w:pPr>
          </w:p>
          <w:p w:rsidR="00A36DBE" w:rsidRDefault="00A36DBE">
            <w:pPr>
              <w:rPr>
                <w:b/>
              </w:rPr>
            </w:pPr>
          </w:p>
          <w:p w:rsidR="00A36DBE" w:rsidRDefault="00A36DBE">
            <w:pPr>
              <w:rPr>
                <w:b/>
              </w:rPr>
            </w:pPr>
          </w:p>
          <w:p w:rsidR="00A36DBE" w:rsidRDefault="00A36DBE">
            <w:pPr>
              <w:rPr>
                <w:b/>
              </w:rPr>
            </w:pPr>
          </w:p>
          <w:p w:rsidR="00A36DBE" w:rsidRDefault="00A36DBE">
            <w:pPr>
              <w:rPr>
                <w:b/>
              </w:rPr>
            </w:pPr>
          </w:p>
          <w:p w:rsidR="00A36DBE" w:rsidRDefault="00A36DBE">
            <w:pPr>
              <w:rPr>
                <w:b/>
              </w:rPr>
            </w:pPr>
          </w:p>
          <w:p w:rsidR="00A36DBE" w:rsidRDefault="00A36DB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96033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пр-ва</w:t>
            </w:r>
          </w:p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</w:t>
            </w:r>
            <w:proofErr w:type="spellStart"/>
            <w:r>
              <w:rPr>
                <w:b/>
                <w:sz w:val="20"/>
                <w:szCs w:val="20"/>
              </w:rPr>
              <w:t>кры</w:t>
            </w:r>
            <w:proofErr w:type="spellEnd"/>
          </w:p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</w:t>
            </w:r>
          </w:p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уб</w:t>
            </w:r>
          </w:p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</w:t>
            </w:r>
          </w:p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люч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33" w:rsidRDefault="00A3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0</w:t>
            </w:r>
          </w:p>
          <w:p w:rsidR="00A36DBE" w:rsidRDefault="00A36DBE">
            <w:pPr>
              <w:rPr>
                <w:b/>
                <w:sz w:val="20"/>
                <w:szCs w:val="20"/>
              </w:rPr>
            </w:pPr>
          </w:p>
          <w:p w:rsidR="00A36DBE" w:rsidRDefault="00A36DBE">
            <w:pPr>
              <w:rPr>
                <w:b/>
                <w:sz w:val="20"/>
                <w:szCs w:val="20"/>
              </w:rPr>
            </w:pPr>
          </w:p>
          <w:p w:rsidR="00A36DBE" w:rsidRDefault="00A36DBE">
            <w:pPr>
              <w:rPr>
                <w:b/>
                <w:sz w:val="20"/>
                <w:szCs w:val="20"/>
              </w:rPr>
            </w:pPr>
          </w:p>
          <w:p w:rsidR="00A36DBE" w:rsidRDefault="00A36DBE">
            <w:pPr>
              <w:rPr>
                <w:b/>
                <w:sz w:val="20"/>
                <w:szCs w:val="20"/>
              </w:rPr>
            </w:pPr>
          </w:p>
          <w:p w:rsidR="00A36DBE" w:rsidRDefault="00A3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00,00</w:t>
            </w:r>
          </w:p>
        </w:tc>
      </w:tr>
      <w:tr w:rsidR="00A36DBE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rPr>
                <w:b/>
              </w:rPr>
            </w:pPr>
            <w:r>
              <w:rPr>
                <w:b/>
              </w:rPr>
              <w:t>1.1. Скамейка без спинки 1-1,5 ,2 м</w:t>
            </w:r>
          </w:p>
          <w:p w:rsidR="00A36DBE" w:rsidRDefault="00A36DBE">
            <w:pPr>
              <w:rPr>
                <w:b/>
              </w:rPr>
            </w:pPr>
            <w:r>
              <w:rPr>
                <w:b/>
              </w:rPr>
              <w:t>1.2. Скамейка со спинкой 1,1,5, 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шт.</w:t>
            </w:r>
          </w:p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</w:t>
            </w:r>
          </w:p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</w:t>
            </w:r>
          </w:p>
          <w:p w:rsidR="00A36DBE" w:rsidRDefault="00A3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A36DBE" w:rsidTr="00E12DAA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rPr>
                <w:b/>
              </w:rPr>
            </w:pPr>
            <w:r>
              <w:rPr>
                <w:b/>
              </w:rPr>
              <w:t>1.1. Стол (сосна) 1,5 м</w:t>
            </w:r>
          </w:p>
          <w:p w:rsidR="00A36DBE" w:rsidRDefault="00A36DBE">
            <w:pPr>
              <w:rPr>
                <w:b/>
              </w:rPr>
            </w:pPr>
            <w:r>
              <w:rPr>
                <w:b/>
              </w:rPr>
              <w:t xml:space="preserve">1.2. Сто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сосна) 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шт.</w:t>
            </w:r>
          </w:p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</w:t>
            </w:r>
          </w:p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ind w:right="-568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E" w:rsidRDefault="00A3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  <w:p w:rsidR="00A36DBE" w:rsidRDefault="00A3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</w:t>
            </w:r>
          </w:p>
        </w:tc>
      </w:tr>
    </w:tbl>
    <w:p w:rsidR="00E12DAA" w:rsidRDefault="00E12DAA" w:rsidP="00E12DAA">
      <w:pPr>
        <w:ind w:right="-568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</w:t>
      </w:r>
    </w:p>
    <w:p w:rsidR="00E12DAA" w:rsidRDefault="00E12DAA" w:rsidP="00E12DAA">
      <w:pPr>
        <w:ind w:right="-568"/>
        <w:rPr>
          <w:b/>
          <w:sz w:val="52"/>
          <w:szCs w:val="52"/>
        </w:rPr>
      </w:pPr>
    </w:p>
    <w:p w:rsidR="0051669D" w:rsidRDefault="00E12DAA" w:rsidP="0078209D">
      <w:pPr>
        <w:ind w:right="-568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</w:t>
      </w:r>
    </w:p>
    <w:p w:rsidR="00ED3718" w:rsidRPr="00ED3718" w:rsidRDefault="00ED3718" w:rsidP="00205F53">
      <w:pPr>
        <w:ind w:left="-851" w:right="-568" w:firstLine="425"/>
        <w:rPr>
          <w:b/>
          <w:sz w:val="20"/>
          <w:szCs w:val="20"/>
        </w:rPr>
      </w:pPr>
    </w:p>
    <w:sectPr w:rsidR="00ED3718" w:rsidRPr="00ED3718" w:rsidSect="00600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6EAD"/>
    <w:multiLevelType w:val="hybridMultilevel"/>
    <w:tmpl w:val="15F6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57AD4"/>
    <w:multiLevelType w:val="multilevel"/>
    <w:tmpl w:val="F47CC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F52B2C"/>
    <w:multiLevelType w:val="hybridMultilevel"/>
    <w:tmpl w:val="C4EE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76A17"/>
    <w:multiLevelType w:val="multilevel"/>
    <w:tmpl w:val="9DAC4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1E7139"/>
    <w:multiLevelType w:val="multilevel"/>
    <w:tmpl w:val="E6340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F53"/>
    <w:rsid w:val="00070ADC"/>
    <w:rsid w:val="000E0A05"/>
    <w:rsid w:val="001174C6"/>
    <w:rsid w:val="00177C86"/>
    <w:rsid w:val="00182775"/>
    <w:rsid w:val="0020566D"/>
    <w:rsid w:val="00205F53"/>
    <w:rsid w:val="002400D0"/>
    <w:rsid w:val="00340DA6"/>
    <w:rsid w:val="00350F82"/>
    <w:rsid w:val="003C07C3"/>
    <w:rsid w:val="00465F23"/>
    <w:rsid w:val="004B094A"/>
    <w:rsid w:val="004C4A22"/>
    <w:rsid w:val="0051669D"/>
    <w:rsid w:val="00531482"/>
    <w:rsid w:val="005357E8"/>
    <w:rsid w:val="00535FC1"/>
    <w:rsid w:val="005726EB"/>
    <w:rsid w:val="005B2B5B"/>
    <w:rsid w:val="005D60AB"/>
    <w:rsid w:val="00600425"/>
    <w:rsid w:val="00612E59"/>
    <w:rsid w:val="00654C0B"/>
    <w:rsid w:val="00682DFC"/>
    <w:rsid w:val="0074298A"/>
    <w:rsid w:val="007510AF"/>
    <w:rsid w:val="0075247D"/>
    <w:rsid w:val="0078209D"/>
    <w:rsid w:val="007976FB"/>
    <w:rsid w:val="007C3EBA"/>
    <w:rsid w:val="008627C8"/>
    <w:rsid w:val="008B464A"/>
    <w:rsid w:val="008F37EF"/>
    <w:rsid w:val="009138D8"/>
    <w:rsid w:val="009275A5"/>
    <w:rsid w:val="00935A8D"/>
    <w:rsid w:val="00961B40"/>
    <w:rsid w:val="009B2F8F"/>
    <w:rsid w:val="009B5717"/>
    <w:rsid w:val="009F3885"/>
    <w:rsid w:val="00A35CD7"/>
    <w:rsid w:val="00A36DBE"/>
    <w:rsid w:val="00A8464F"/>
    <w:rsid w:val="00A96033"/>
    <w:rsid w:val="00B73E1E"/>
    <w:rsid w:val="00C25537"/>
    <w:rsid w:val="00D242E9"/>
    <w:rsid w:val="00D67F19"/>
    <w:rsid w:val="00D94568"/>
    <w:rsid w:val="00E11E7D"/>
    <w:rsid w:val="00E12DAA"/>
    <w:rsid w:val="00ED3718"/>
    <w:rsid w:val="00F14BF1"/>
    <w:rsid w:val="00F3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2E9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350F82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5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2E9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350F82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EB96-23C7-459C-B430-CCDB57A1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out</cp:lastModifiedBy>
  <cp:revision>2</cp:revision>
  <cp:lastPrinted>2020-03-23T13:26:00Z</cp:lastPrinted>
  <dcterms:created xsi:type="dcterms:W3CDTF">2020-03-23T13:27:00Z</dcterms:created>
  <dcterms:modified xsi:type="dcterms:W3CDTF">2020-03-23T13:27:00Z</dcterms:modified>
</cp:coreProperties>
</file>